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BC8" w:rsidRPr="009F1C17" w:rsidRDefault="00F011F5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B3BC8" w:rsidRPr="009F1C17">
        <w:rPr>
          <w:rFonts w:ascii="Times New Roman" w:hAnsi="Times New Roman"/>
          <w:b/>
          <w:sz w:val="24"/>
          <w:szCs w:val="24"/>
        </w:rPr>
        <w:t>SURAT KETERANGAN</w:t>
      </w:r>
    </w:p>
    <w:p w:rsidR="001B3BC8" w:rsidRPr="00C15E82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2F64">
        <w:rPr>
          <w:rFonts w:ascii="Times New Roman" w:hAnsi="Times New Roman" w:cs="Times New Roman"/>
          <w:sz w:val="24"/>
          <w:szCs w:val="24"/>
          <w:lang w:val="en-US"/>
        </w:rPr>
        <w:t>138</w:t>
      </w:r>
      <w:r w:rsidRPr="009F1C17">
        <w:rPr>
          <w:rFonts w:ascii="Times New Roman" w:hAnsi="Times New Roman" w:cs="Times New Roman"/>
          <w:sz w:val="24"/>
          <w:szCs w:val="24"/>
        </w:rPr>
        <w:t>/EMIF FILKOM-UB/</w:t>
      </w:r>
      <w:r w:rsidR="00C55EF0" w:rsidRPr="009F1C17">
        <w:rPr>
          <w:rFonts w:ascii="Times New Roman" w:hAnsi="Times New Roman" w:cs="Times New Roman"/>
          <w:sz w:val="24"/>
          <w:szCs w:val="24"/>
          <w:lang w:val="en-US"/>
        </w:rPr>
        <w:t>KAHIM</w:t>
      </w:r>
      <w:r w:rsidR="00C0728D">
        <w:rPr>
          <w:rFonts w:ascii="Times New Roman" w:hAnsi="Times New Roman" w:cs="Times New Roman"/>
          <w:sz w:val="24"/>
          <w:szCs w:val="24"/>
        </w:rPr>
        <w:t>/S-Ket/A/</w:t>
      </w:r>
      <w:r w:rsidRPr="009F1C17">
        <w:rPr>
          <w:rFonts w:ascii="Times New Roman" w:hAnsi="Times New Roman" w:cs="Times New Roman"/>
          <w:sz w:val="24"/>
          <w:szCs w:val="24"/>
        </w:rPr>
        <w:t>V</w:t>
      </w:r>
      <w:r w:rsidR="00202914">
        <w:rPr>
          <w:rFonts w:ascii="Times New Roman" w:hAnsi="Times New Roman" w:cs="Times New Roman"/>
          <w:sz w:val="24"/>
          <w:szCs w:val="24"/>
        </w:rPr>
        <w:t>I</w:t>
      </w:r>
      <w:r w:rsidR="00FB30E2">
        <w:rPr>
          <w:rFonts w:ascii="Times New Roman" w:hAnsi="Times New Roman" w:cs="Times New Roman"/>
          <w:sz w:val="24"/>
          <w:szCs w:val="24"/>
        </w:rPr>
        <w:t>I</w:t>
      </w:r>
      <w:r w:rsidR="003F65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F1C17">
        <w:rPr>
          <w:rFonts w:ascii="Times New Roman" w:hAnsi="Times New Roman" w:cs="Times New Roman"/>
          <w:sz w:val="24"/>
          <w:szCs w:val="24"/>
        </w:rPr>
        <w:t>/201</w:t>
      </w:r>
      <w:r w:rsidR="00C15E82">
        <w:rPr>
          <w:rFonts w:ascii="Times New Roman" w:hAnsi="Times New Roman" w:cs="Times New Roman"/>
          <w:sz w:val="24"/>
          <w:szCs w:val="24"/>
        </w:rPr>
        <w:t>9</w:t>
      </w:r>
    </w:p>
    <w:p w:rsidR="001B3BC8" w:rsidRPr="009F1C17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Ketua Eksekutif Mahasiswa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Universitas Brawijaya dengan ini menyatakan bahwa :</w:t>
      </w:r>
    </w:p>
    <w:p w:rsidR="00D82E70" w:rsidRPr="003F652D" w:rsidRDefault="001B3BC8" w:rsidP="00D82E70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82F64">
        <w:rPr>
          <w:rFonts w:ascii="Times New Roman" w:hAnsi="Times New Roman"/>
          <w:sz w:val="24"/>
          <w:szCs w:val="24"/>
          <w:lang w:val="en-US"/>
        </w:rPr>
        <w:t xml:space="preserve">Jonathan </w:t>
      </w:r>
      <w:proofErr w:type="spellStart"/>
      <w:r w:rsidR="00282F64">
        <w:rPr>
          <w:rFonts w:ascii="Times New Roman" w:hAnsi="Times New Roman"/>
          <w:sz w:val="24"/>
          <w:szCs w:val="24"/>
          <w:lang w:val="en-US"/>
        </w:rPr>
        <w:t>Frelispradana</w:t>
      </w:r>
      <w:proofErr w:type="spellEnd"/>
      <w:r w:rsidR="00282F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82F64">
        <w:rPr>
          <w:rFonts w:ascii="Times New Roman" w:hAnsi="Times New Roman"/>
          <w:sz w:val="24"/>
          <w:szCs w:val="24"/>
          <w:lang w:val="en-US"/>
        </w:rPr>
        <w:t>Musila</w:t>
      </w:r>
      <w:proofErr w:type="spellEnd"/>
    </w:p>
    <w:p w:rsidR="001B3BC8" w:rsidRPr="00FB30E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282F64">
        <w:rPr>
          <w:rFonts w:ascii="Times New Roman" w:hAnsi="Times New Roman"/>
          <w:sz w:val="24"/>
          <w:szCs w:val="24"/>
        </w:rPr>
        <w:t>175150200111017</w:t>
      </w:r>
    </w:p>
    <w:p w:rsidR="001B3BC8" w:rsidRPr="009F1C17" w:rsidRDefault="001B3BC8" w:rsidP="001B3BC8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</w:rPr>
        <w:t>telah a</w:t>
      </w:r>
      <w:r w:rsidRPr="009F1C17">
        <w:rPr>
          <w:rFonts w:ascii="Times New Roman" w:hAnsi="Times New Roman" w:cs="Times New Roman"/>
          <w:sz w:val="24"/>
          <w:szCs w:val="24"/>
          <w:lang w:val="pl-PL"/>
        </w:rPr>
        <w:t xml:space="preserve">ktif dalam kegiatan-kegiatan </w:t>
      </w:r>
      <w:r w:rsidRPr="009F1C17">
        <w:rPr>
          <w:rFonts w:ascii="Times New Roman" w:hAnsi="Times New Roman" w:cs="Times New Roman"/>
          <w:sz w:val="24"/>
          <w:szCs w:val="24"/>
        </w:rPr>
        <w:t>kemahasiswaan seperti berikut:</w:t>
      </w:r>
    </w:p>
    <w:tbl>
      <w:tblPr>
        <w:tblStyle w:val="TableGrid"/>
        <w:tblW w:w="9124" w:type="dxa"/>
        <w:tblInd w:w="198" w:type="dxa"/>
        <w:tblLook w:val="04A0" w:firstRow="1" w:lastRow="0" w:firstColumn="1" w:lastColumn="0" w:noHBand="0" w:noVBand="1"/>
      </w:tblPr>
      <w:tblGrid>
        <w:gridCol w:w="627"/>
        <w:gridCol w:w="3252"/>
        <w:gridCol w:w="3686"/>
        <w:gridCol w:w="1559"/>
      </w:tblGrid>
      <w:tr w:rsidR="009F1C17" w:rsidRPr="009F1C17" w:rsidTr="003C3444">
        <w:trPr>
          <w:trHeight w:val="227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52" w:type="dxa"/>
            <w:vAlign w:val="center"/>
          </w:tcPr>
          <w:p w:rsidR="001B3BC8" w:rsidRPr="00D31AA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si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559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9F1C17" w:rsidRPr="009F1C17" w:rsidTr="003C3444">
        <w:trPr>
          <w:trHeight w:val="1162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282F64" w:rsidRDefault="00163CEA" w:rsidP="00282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f </w:t>
            </w:r>
            <w:proofErr w:type="spellStart"/>
            <w:r w:rsidR="00282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emen</w:t>
            </w:r>
            <w:proofErr w:type="spellEnd"/>
            <w:r w:rsidR="00282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2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  <w:r w:rsidR="00282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2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 w:rsidR="00282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2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 w:rsidR="00282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2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sia</w:t>
            </w:r>
            <w:proofErr w:type="spellEnd"/>
          </w:p>
        </w:tc>
        <w:tc>
          <w:tcPr>
            <w:tcW w:w="1559" w:type="dxa"/>
            <w:vAlign w:val="center"/>
          </w:tcPr>
          <w:p w:rsidR="001B3BC8" w:rsidRPr="00E777E5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2F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</w:t>
            </w:r>
            <w:r w:rsidR="00282F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82F64" w:rsidRPr="009F1C17" w:rsidTr="00F53A46">
        <w:trPr>
          <w:trHeight w:val="1162"/>
        </w:trPr>
        <w:tc>
          <w:tcPr>
            <w:tcW w:w="627" w:type="dxa"/>
            <w:vAlign w:val="center"/>
          </w:tcPr>
          <w:p w:rsidR="00282F64" w:rsidRPr="009F1C17" w:rsidRDefault="00282F64" w:rsidP="00F53A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2" w:type="dxa"/>
            <w:vAlign w:val="center"/>
          </w:tcPr>
          <w:p w:rsidR="00282F64" w:rsidRPr="009F1C17" w:rsidRDefault="00282F64" w:rsidP="00F53A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</w:tc>
        <w:tc>
          <w:tcPr>
            <w:tcW w:w="3686" w:type="dxa"/>
            <w:vAlign w:val="center"/>
          </w:tcPr>
          <w:p w:rsidR="00282F64" w:rsidRPr="00282F64" w:rsidRDefault="00282F64" w:rsidP="00F53A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k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sia</w:t>
            </w:r>
            <w:proofErr w:type="spellEnd"/>
          </w:p>
        </w:tc>
        <w:tc>
          <w:tcPr>
            <w:tcW w:w="1559" w:type="dxa"/>
            <w:vAlign w:val="center"/>
          </w:tcPr>
          <w:p w:rsidR="00282F64" w:rsidRPr="00E777E5" w:rsidRDefault="00282F64" w:rsidP="00F53A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15E82" w:rsidRPr="003D4940" w:rsidRDefault="00C15E82" w:rsidP="001B3BC8">
      <w:pPr>
        <w:spacing w:line="276" w:lineRule="auto"/>
        <w:jc w:val="lowKashida"/>
        <w:rPr>
          <w:rFonts w:ascii="Times New Roman" w:hAnsi="Times New Roman" w:cs="Times New Roman"/>
          <w:b/>
          <w:sz w:val="24"/>
          <w:szCs w:val="24"/>
        </w:rPr>
      </w:pPr>
    </w:p>
    <w:p w:rsidR="001B3BC8" w:rsidRPr="009F1C17" w:rsidRDefault="001B3BC8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>Demikian surat keterangan ini dibuat agar dapat digunakan sebagaimana mestinya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3BC8" w:rsidRPr="00E850AC" w:rsidRDefault="002834D6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3BC8"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3F65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B3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1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 w:rsidR="0020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B3BC8" w:rsidRPr="009F1C17" w:rsidRDefault="001B3BC8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F2" w:rsidRPr="00481097" w:rsidRDefault="00481097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Bay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Aj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Firmansyah</w:t>
            </w:r>
            <w:proofErr w:type="spellEnd"/>
          </w:p>
          <w:p w:rsidR="001B3BC8" w:rsidRPr="00481097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481097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0111</w:t>
            </w:r>
            <w:r w:rsidR="004810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6</w:t>
            </w:r>
          </w:p>
          <w:p w:rsidR="00DA65BA" w:rsidRPr="00E850AC" w:rsidRDefault="00DA65BA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</w:p>
        </w:tc>
      </w:tr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787FF7" w:rsidRPr="001B3BC8" w:rsidRDefault="00787FF7" w:rsidP="003D4940"/>
    <w:sectPr w:rsidR="00787FF7" w:rsidRPr="001B3BC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CFF" w:rsidRDefault="00743CFF" w:rsidP="00191979">
      <w:pPr>
        <w:spacing w:after="0" w:line="240" w:lineRule="auto"/>
      </w:pPr>
      <w:r>
        <w:separator/>
      </w:r>
    </w:p>
  </w:endnote>
  <w:endnote w:type="continuationSeparator" w:id="0">
    <w:p w:rsidR="00743CFF" w:rsidRDefault="00743CFF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465" w:rsidRDefault="007A5465" w:rsidP="007A5465">
    <w:pPr>
      <w:pStyle w:val="Footer"/>
    </w:pPr>
  </w:p>
  <w:p w:rsidR="007A5465" w:rsidRDefault="00282F64">
    <w:pPr>
      <w:pStyle w:val="Footer"/>
    </w:pPr>
    <w:r>
      <w:rPr>
        <w:noProof/>
      </w:rPr>
      <w:pict>
        <v:group id="Group 4" o:spid="_x0000_s2049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2051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2050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CFF" w:rsidRDefault="00743CFF" w:rsidP="00191979">
      <w:pPr>
        <w:spacing w:after="0" w:line="240" w:lineRule="auto"/>
      </w:pPr>
      <w:r>
        <w:separator/>
      </w:r>
    </w:p>
  </w:footnote>
  <w:footnote w:type="continuationSeparator" w:id="0">
    <w:p w:rsidR="00743CFF" w:rsidRDefault="00743CFF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465" w:rsidRPr="00612635" w:rsidRDefault="00282F64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w:pict>
        <v:group id="Group 10" o:spid="_x0000_s2053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2055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2054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282F64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w:pict>
        <v:line id="Straight Connector 3" o:spid="_x0000_s2052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979"/>
    <w:rsid w:val="00012824"/>
    <w:rsid w:val="00025215"/>
    <w:rsid w:val="00026D82"/>
    <w:rsid w:val="000620A2"/>
    <w:rsid w:val="000642C2"/>
    <w:rsid w:val="00094C6A"/>
    <w:rsid w:val="000B29D2"/>
    <w:rsid w:val="000C0A70"/>
    <w:rsid w:val="000D47ED"/>
    <w:rsid w:val="000E481D"/>
    <w:rsid w:val="00121EED"/>
    <w:rsid w:val="00124FA3"/>
    <w:rsid w:val="001405EA"/>
    <w:rsid w:val="00163CEA"/>
    <w:rsid w:val="00191979"/>
    <w:rsid w:val="001A0D0E"/>
    <w:rsid w:val="001A3DA3"/>
    <w:rsid w:val="001B3BC8"/>
    <w:rsid w:val="001D5501"/>
    <w:rsid w:val="00201880"/>
    <w:rsid w:val="00202914"/>
    <w:rsid w:val="0020746D"/>
    <w:rsid w:val="00224295"/>
    <w:rsid w:val="0024500A"/>
    <w:rsid w:val="00246F69"/>
    <w:rsid w:val="00251FE9"/>
    <w:rsid w:val="00282109"/>
    <w:rsid w:val="00282F64"/>
    <w:rsid w:val="002834D6"/>
    <w:rsid w:val="0029078E"/>
    <w:rsid w:val="00316B5E"/>
    <w:rsid w:val="00326F4E"/>
    <w:rsid w:val="00353AB3"/>
    <w:rsid w:val="003823D9"/>
    <w:rsid w:val="003C3444"/>
    <w:rsid w:val="003D4940"/>
    <w:rsid w:val="003E6939"/>
    <w:rsid w:val="003F652D"/>
    <w:rsid w:val="00481097"/>
    <w:rsid w:val="00494B00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A12AD"/>
    <w:rsid w:val="006B4D80"/>
    <w:rsid w:val="006B4DDD"/>
    <w:rsid w:val="006D4FCC"/>
    <w:rsid w:val="007154B2"/>
    <w:rsid w:val="007154E8"/>
    <w:rsid w:val="00743CFF"/>
    <w:rsid w:val="00752F3B"/>
    <w:rsid w:val="00754287"/>
    <w:rsid w:val="00755159"/>
    <w:rsid w:val="00777FA0"/>
    <w:rsid w:val="00787FF7"/>
    <w:rsid w:val="007A5465"/>
    <w:rsid w:val="007A6A26"/>
    <w:rsid w:val="007B2961"/>
    <w:rsid w:val="007D6EF0"/>
    <w:rsid w:val="007E25A5"/>
    <w:rsid w:val="0086487D"/>
    <w:rsid w:val="0092028B"/>
    <w:rsid w:val="0092527D"/>
    <w:rsid w:val="00935BC6"/>
    <w:rsid w:val="009574F2"/>
    <w:rsid w:val="009D67F5"/>
    <w:rsid w:val="009F1C17"/>
    <w:rsid w:val="00A213C6"/>
    <w:rsid w:val="00A266A7"/>
    <w:rsid w:val="00A378B9"/>
    <w:rsid w:val="00AA36BF"/>
    <w:rsid w:val="00AD3BFE"/>
    <w:rsid w:val="00B22E06"/>
    <w:rsid w:val="00B44436"/>
    <w:rsid w:val="00B80922"/>
    <w:rsid w:val="00B906A7"/>
    <w:rsid w:val="00BC4411"/>
    <w:rsid w:val="00C0728D"/>
    <w:rsid w:val="00C15E82"/>
    <w:rsid w:val="00C55EF0"/>
    <w:rsid w:val="00C62D8B"/>
    <w:rsid w:val="00C674E9"/>
    <w:rsid w:val="00C80B22"/>
    <w:rsid w:val="00CA4735"/>
    <w:rsid w:val="00CA6812"/>
    <w:rsid w:val="00CB13C5"/>
    <w:rsid w:val="00CF3394"/>
    <w:rsid w:val="00D12DED"/>
    <w:rsid w:val="00D16EF7"/>
    <w:rsid w:val="00D31AA2"/>
    <w:rsid w:val="00D475E5"/>
    <w:rsid w:val="00D54C7D"/>
    <w:rsid w:val="00D66A96"/>
    <w:rsid w:val="00D82B5E"/>
    <w:rsid w:val="00D82E70"/>
    <w:rsid w:val="00D83BD6"/>
    <w:rsid w:val="00D879C1"/>
    <w:rsid w:val="00DA084B"/>
    <w:rsid w:val="00DA612C"/>
    <w:rsid w:val="00DA65BA"/>
    <w:rsid w:val="00DB553C"/>
    <w:rsid w:val="00DF627B"/>
    <w:rsid w:val="00E24EB3"/>
    <w:rsid w:val="00E32320"/>
    <w:rsid w:val="00E54447"/>
    <w:rsid w:val="00E617A6"/>
    <w:rsid w:val="00E777E5"/>
    <w:rsid w:val="00E850AC"/>
    <w:rsid w:val="00EC49CC"/>
    <w:rsid w:val="00F011F5"/>
    <w:rsid w:val="00F27838"/>
    <w:rsid w:val="00F32B33"/>
    <w:rsid w:val="00F465D7"/>
    <w:rsid w:val="00F51E7A"/>
    <w:rsid w:val="00F95B7D"/>
    <w:rsid w:val="00FB2D1E"/>
    <w:rsid w:val="00FB30E2"/>
    <w:rsid w:val="00FD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90CA0E06-5A24-407C-B8C0-64A9F722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25D8-05F4-4487-A53E-B826F828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sus</cp:lastModifiedBy>
  <cp:revision>23</cp:revision>
  <cp:lastPrinted>2018-04-12T03:19:00Z</cp:lastPrinted>
  <dcterms:created xsi:type="dcterms:W3CDTF">2018-05-08T06:41:00Z</dcterms:created>
  <dcterms:modified xsi:type="dcterms:W3CDTF">2019-08-27T08:21:00Z</dcterms:modified>
</cp:coreProperties>
</file>